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0EE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67861071" w:rsidR="00C80EE8" w:rsidRDefault="00757514" w:rsidP="00C80E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31A34F" wp14:editId="722ACD20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91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C80EE8" w:rsidRPr="006A5989" w:rsidRDefault="00C80EE8" w:rsidP="00C8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36AC056" w:rsidR="00C80EE8" w:rsidRPr="00645324" w:rsidRDefault="00FA1106" w:rsidP="00C80E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46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 xml:space="preserve">0.2025г. </w:t>
            </w:r>
          </w:p>
        </w:tc>
        <w:tc>
          <w:tcPr>
            <w:tcW w:w="1559" w:type="dxa"/>
          </w:tcPr>
          <w:p w14:paraId="617D3326" w14:textId="2C656955" w:rsidR="00C80EE8" w:rsidRPr="00EF03B9" w:rsidRDefault="00604E71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</w:t>
            </w:r>
            <w:r w:rsidR="00FA1106">
              <w:rPr>
                <w:rFonts w:ascii="Times New Roman" w:hAnsi="Times New Roman" w:cs="Times New Roman"/>
                <w:sz w:val="20"/>
                <w:szCs w:val="20"/>
              </w:rPr>
              <w:t>.Мамина</w:t>
            </w:r>
          </w:p>
        </w:tc>
        <w:tc>
          <w:tcPr>
            <w:tcW w:w="1276" w:type="dxa"/>
          </w:tcPr>
          <w:p w14:paraId="1532539D" w14:textId="77777777" w:rsidR="00C80EE8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BE66E8" w14:textId="28B0D521" w:rsidR="00C80EE8" w:rsidRDefault="00604E71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80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17EBDF5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D641B7A" w:rsidR="00C80EE8" w:rsidRPr="00C57140" w:rsidRDefault="00FA1106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4E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6FB6A2E5" w:rsidR="00C80EE8" w:rsidRPr="00C57140" w:rsidRDefault="00604E71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FA110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4DAAF48" w14:textId="5A70AC08" w:rsidR="00C80EE8" w:rsidRPr="00512A92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84A0A6" w14:textId="6B471D81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4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11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13CFCF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41E1004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7BA30FB" w:rsidR="00C80EE8" w:rsidRPr="00D71B9F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0AD08C" w14:textId="67CDCD44" w:rsidR="00C80EE8" w:rsidRPr="00604E71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A4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A431B"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06">
              <w:rPr>
                <w:rFonts w:ascii="Times New Roman" w:hAnsi="Times New Roman" w:cs="Times New Roman"/>
                <w:sz w:val="20"/>
                <w:szCs w:val="20"/>
              </w:rPr>
              <w:t>98235а06</w:t>
            </w:r>
          </w:p>
          <w:p w14:paraId="2AEF460E" w14:textId="01B3DA38" w:rsidR="00C80EE8" w:rsidRPr="00604E71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A1106">
              <w:rPr>
                <w:rFonts w:ascii="Times New Roman" w:hAnsi="Times New Roman" w:cs="Times New Roman"/>
                <w:sz w:val="20"/>
                <w:szCs w:val="20"/>
              </w:rPr>
              <w:t>65114151947</w:t>
            </w:r>
          </w:p>
          <w:p w14:paraId="385F4D98" w14:textId="16CB54A8" w:rsidR="00C80EE8" w:rsidRPr="00604E71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110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4CA9F1C5" w14:textId="3B309723" w:rsidR="00C80EE8" w:rsidRPr="00C5714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3C6664C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106" w:rsidRPr="00C57140" w14:paraId="1EA38FE8" w14:textId="77777777" w:rsidTr="00CD2D51">
        <w:trPr>
          <w:trHeight w:val="2031"/>
        </w:trPr>
        <w:tc>
          <w:tcPr>
            <w:tcW w:w="1555" w:type="dxa"/>
          </w:tcPr>
          <w:p w14:paraId="1242CFEA" w14:textId="449C8C0E" w:rsidR="00FA1106" w:rsidRDefault="00757514" w:rsidP="00FA110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B5D85E" wp14:editId="2E4D99AE">
                  <wp:extent cx="850265" cy="47815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9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2F1216" w14:textId="147EA8B1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30D593CF" w14:textId="7B6545AB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Генерала Костицына</w:t>
            </w:r>
          </w:p>
        </w:tc>
        <w:tc>
          <w:tcPr>
            <w:tcW w:w="1276" w:type="dxa"/>
          </w:tcPr>
          <w:p w14:paraId="407651A2" w14:textId="77777777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26811B" w14:textId="77777777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C94406C" w14:textId="5E33A6B3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782901" w14:textId="17252A7E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52C9E6ED" w14:textId="1863CFC1" w:rsidR="00FA1106" w:rsidRDefault="00EF53E7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bookmarkStart w:id="0" w:name="_GoBack"/>
            <w:bookmarkEnd w:id="0"/>
            <w:r w:rsidR="00FA1106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6ACEA97" w14:textId="05E2DD37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4D3595" w14:textId="3533E892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0C0D9496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06A30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68A47" w14:textId="0009F0EC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B53B3A4" w14:textId="186C4A94" w:rsidR="00FA1106" w:rsidRPr="00D71B9F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D75D621" w14:textId="5ECC34D0" w:rsidR="00FA1106" w:rsidRPr="00EF53E7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2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7CA46042" w14:textId="506E4F62" w:rsidR="00FA1106" w:rsidRPr="00EF53E7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19600360125</w:t>
            </w:r>
          </w:p>
          <w:p w14:paraId="490DBB6E" w14:textId="77777777" w:rsidR="00FA1106" w:rsidRPr="00604E71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451F58FE" w14:textId="121E8FD4" w:rsidR="00FA1106" w:rsidRPr="00EF53E7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5EA5EDE0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106" w:rsidRPr="00C57140" w14:paraId="57E480BC" w14:textId="77777777" w:rsidTr="00CD2D51">
        <w:trPr>
          <w:trHeight w:val="2031"/>
        </w:trPr>
        <w:tc>
          <w:tcPr>
            <w:tcW w:w="1555" w:type="dxa"/>
          </w:tcPr>
          <w:p w14:paraId="43060E7A" w14:textId="0B0C6F3E" w:rsidR="00FA1106" w:rsidRDefault="00757514" w:rsidP="00FA110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7144D66" wp14:editId="42E5E1C4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9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663CF4" w14:textId="6DFD2B63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1F3D464B" w14:textId="5DBC80B0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Сосновка, Пионерская</w:t>
            </w:r>
          </w:p>
        </w:tc>
        <w:tc>
          <w:tcPr>
            <w:tcW w:w="1276" w:type="dxa"/>
          </w:tcPr>
          <w:p w14:paraId="6DBC3856" w14:textId="77777777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CA2D95" w14:textId="77777777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CBE6312" w14:textId="2F438E2A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EB6960" w14:textId="0A6EB0F7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28367ECA" w14:textId="3154CA18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4DAAC90C" w14:textId="1EF6B1E9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9140A96" w14:textId="7843D83A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0E71F9F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FBE02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5914BD" w14:textId="0DB4C572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7D717A" w14:textId="6B07601B" w:rsidR="00FA1106" w:rsidRPr="00D71B9F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FEE6C5" w14:textId="3E0C498E" w:rsidR="00FA1106" w:rsidRPr="00EF53E7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1E7C9E4" w14:textId="31FB8760" w:rsidR="00FA1106" w:rsidRPr="00EF53E7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26946599968</w:t>
            </w:r>
          </w:p>
          <w:p w14:paraId="0438FDC2" w14:textId="77777777" w:rsidR="00FA1106" w:rsidRPr="00604E71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2A770E7E" w14:textId="294B0716" w:rsidR="00FA1106" w:rsidRPr="00EF53E7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473C1F4" w14:textId="36D6193E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5 НВ</w:t>
            </w:r>
          </w:p>
        </w:tc>
      </w:tr>
      <w:tr w:rsidR="00FA1106" w:rsidRPr="00C57140" w14:paraId="3E9265B9" w14:textId="77777777" w:rsidTr="00CD2D51">
        <w:trPr>
          <w:trHeight w:val="2031"/>
        </w:trPr>
        <w:tc>
          <w:tcPr>
            <w:tcW w:w="1555" w:type="dxa"/>
          </w:tcPr>
          <w:p w14:paraId="65F0D596" w14:textId="5CFC9891" w:rsidR="00FA1106" w:rsidRDefault="00757514" w:rsidP="00FA110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75EBE8" wp14:editId="2289E226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9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3ED94C" w14:textId="3B7ABBBD" w:rsidR="00FA1106" w:rsidRP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7D231179" w14:textId="09EBCC87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Танкистов 136</w:t>
            </w:r>
          </w:p>
        </w:tc>
        <w:tc>
          <w:tcPr>
            <w:tcW w:w="1276" w:type="dxa"/>
          </w:tcPr>
          <w:p w14:paraId="6959770F" w14:textId="77777777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839691F" w14:textId="77777777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5623921" w14:textId="3D82889A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4368FA9" w14:textId="1A220754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1C323D15" w14:textId="2B00DBF3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4E5E1DAD" w14:textId="58F5C5B1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7ADFD93" w14:textId="6BB77024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8E5EE49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567E4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8F5AD6" w14:textId="47F31FFD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9CA8C0" w14:textId="551F12F6" w:rsidR="00FA1106" w:rsidRPr="00D71B9F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275058" w14:textId="5D8A1848" w:rsidR="00FA1106" w:rsidRP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A110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A110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134205CE" w14:textId="5B6676CE" w:rsidR="00FA1106" w:rsidRP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FA1106">
              <w:rPr>
                <w:rFonts w:ascii="Times New Roman" w:hAnsi="Times New Roman" w:cs="Times New Roman"/>
                <w:sz w:val="20"/>
                <w:szCs w:val="20"/>
              </w:rPr>
              <w:t>04770948966</w:t>
            </w:r>
          </w:p>
          <w:p w14:paraId="66E56E66" w14:textId="77777777" w:rsidR="00FA1106" w:rsidRPr="00604E71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4E027B88" w14:textId="6E24EBC3" w:rsidR="00FA1106" w:rsidRP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FA11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5049E992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106" w:rsidRPr="00C57140" w14:paraId="23F25C98" w14:textId="77777777" w:rsidTr="00CD2D51">
        <w:trPr>
          <w:trHeight w:val="2031"/>
        </w:trPr>
        <w:tc>
          <w:tcPr>
            <w:tcW w:w="1555" w:type="dxa"/>
          </w:tcPr>
          <w:p w14:paraId="11330959" w14:textId="38530B9E" w:rsidR="00FA1106" w:rsidRDefault="00757514" w:rsidP="00FA110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F1711B" wp14:editId="07783372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9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FA5001" w14:textId="26A961CB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36DC2ACE" w14:textId="4B1974F3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Танкистов 136</w:t>
            </w:r>
          </w:p>
        </w:tc>
        <w:tc>
          <w:tcPr>
            <w:tcW w:w="1276" w:type="dxa"/>
          </w:tcPr>
          <w:p w14:paraId="2AA85DB4" w14:textId="77777777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1F8A8D" w14:textId="2EAB3B4D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762DECD" w14:textId="0D12F3A1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0A40A0" w14:textId="4382386D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F5E3862" w14:textId="6E338292" w:rsid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2CA5BD8D" w14:textId="1A980CC9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2F3DC8" w14:textId="2D42C5EA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D61F56C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59BAB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11D9F7" w14:textId="62113348" w:rsidR="00FA1106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DE3D9D5" w14:textId="48E94585" w:rsidR="00FA1106" w:rsidRPr="00D71B9F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81CDC87" w14:textId="28291E94" w:rsidR="00FA1106" w:rsidRP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14:paraId="4644FF62" w14:textId="33BCFDF6" w:rsidR="00FA1106" w:rsidRPr="00FA1106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620773855</w:t>
            </w:r>
          </w:p>
          <w:p w14:paraId="6006325C" w14:textId="77777777" w:rsidR="00FA1106" w:rsidRPr="00604E71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69289904" w14:textId="43DF00EE" w:rsidR="00FA1106" w:rsidRPr="00C57140" w:rsidRDefault="00FA1106" w:rsidP="00FA11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5832A15" w14:textId="77777777" w:rsidR="00FA1106" w:rsidRPr="00C57140" w:rsidRDefault="00FA1106" w:rsidP="00FA1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DE3" w:rsidRPr="00C57140" w14:paraId="7D9B059E" w14:textId="77777777" w:rsidTr="00CD2D51">
        <w:trPr>
          <w:trHeight w:val="2031"/>
        </w:trPr>
        <w:tc>
          <w:tcPr>
            <w:tcW w:w="1555" w:type="dxa"/>
          </w:tcPr>
          <w:p w14:paraId="2A780711" w14:textId="095008A6" w:rsidR="004C7DE3" w:rsidRDefault="00757514" w:rsidP="004C7D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688718" wp14:editId="434DDDB3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9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B3DF2E" w14:textId="512697F4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6485D6E7" w14:textId="76DCEC83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Генерала Костицына</w:t>
            </w:r>
          </w:p>
        </w:tc>
        <w:tc>
          <w:tcPr>
            <w:tcW w:w="1276" w:type="dxa"/>
          </w:tcPr>
          <w:p w14:paraId="32DDAB98" w14:textId="77777777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0CB185" w14:textId="24CD538D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D924B08" w14:textId="6B032A35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55806B" w14:textId="0ABCDA84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B2C754B" w14:textId="621145AB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39C91CB" w14:textId="4482CE4E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9315CCD" w14:textId="155CF5E9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25C215D7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1E086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F7556" w14:textId="21CCAC21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C251312" w14:textId="43F42B5B" w:rsidR="004C7DE3" w:rsidRPr="00D71B9F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93012D6" w14:textId="627F1CD2" w:rsidR="004C7DE3" w:rsidRPr="00EF53E7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81116</w:t>
            </w:r>
          </w:p>
          <w:p w14:paraId="144F47E1" w14:textId="48224464" w:rsidR="004C7DE3" w:rsidRPr="00EF53E7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30557811478</w:t>
            </w:r>
          </w:p>
          <w:p w14:paraId="408535B1" w14:textId="77777777" w:rsidR="004C7DE3" w:rsidRPr="00604E71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15598789" w14:textId="43962832" w:rsidR="004C7DE3" w:rsidRPr="00EF53E7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26B15F20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DE3" w:rsidRPr="00C57140" w14:paraId="2D7CEED7" w14:textId="77777777" w:rsidTr="00CD2D51">
        <w:trPr>
          <w:trHeight w:val="2031"/>
        </w:trPr>
        <w:tc>
          <w:tcPr>
            <w:tcW w:w="1555" w:type="dxa"/>
          </w:tcPr>
          <w:p w14:paraId="62520545" w14:textId="10BEF61A" w:rsidR="004C7DE3" w:rsidRDefault="00757514" w:rsidP="004C7D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8F40C34" wp14:editId="65C8C62A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9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A11250" w14:textId="7CB7E5D7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614876A1" w14:textId="35F97107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Танкистов 136</w:t>
            </w:r>
          </w:p>
        </w:tc>
        <w:tc>
          <w:tcPr>
            <w:tcW w:w="1276" w:type="dxa"/>
          </w:tcPr>
          <w:p w14:paraId="3D71E033" w14:textId="77777777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B2E961" w14:textId="65DFCF26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3FBEA29" w14:textId="6EB01ACF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530168" w14:textId="2F5AF0F4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2569DCCF" w14:textId="6A5BEDB8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948A57F" w14:textId="56EF56C2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6E02525" w14:textId="2E39FF14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4FFDE005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1F119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8B1E81" w14:textId="59880904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1E0D36" w14:textId="52CEB931" w:rsidR="004C7DE3" w:rsidRPr="00D71B9F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FA3655D" w14:textId="704EA4C3" w:rsidR="004C7DE3" w:rsidRPr="00EF53E7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1A749573" w14:textId="636F261F" w:rsidR="004C7DE3" w:rsidRPr="00EF53E7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FA11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3874984417/643041868653721</w:t>
            </w:r>
          </w:p>
          <w:p w14:paraId="05962F81" w14:textId="77777777" w:rsidR="004C7DE3" w:rsidRPr="00604E71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3BED9BFF" w14:textId="08F9BDAF" w:rsidR="004C7DE3" w:rsidRPr="00EF53E7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25865523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DE3" w:rsidRPr="00C57140" w14:paraId="6EA1F583" w14:textId="77777777" w:rsidTr="00CD2D51">
        <w:trPr>
          <w:trHeight w:val="2031"/>
        </w:trPr>
        <w:tc>
          <w:tcPr>
            <w:tcW w:w="1555" w:type="dxa"/>
          </w:tcPr>
          <w:p w14:paraId="4768C771" w14:textId="27E71129" w:rsidR="004C7DE3" w:rsidRDefault="00757514" w:rsidP="004C7D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8A18ED" wp14:editId="64877D90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9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B816F7" w14:textId="60651AB5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4655BE33" w14:textId="21BE855F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Танкистов 136</w:t>
            </w:r>
          </w:p>
        </w:tc>
        <w:tc>
          <w:tcPr>
            <w:tcW w:w="1276" w:type="dxa"/>
          </w:tcPr>
          <w:p w14:paraId="250F4B68" w14:textId="77777777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CC899B" w14:textId="1020A743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26E7468" w14:textId="7FC7DB51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74975E" w14:textId="3135B4BA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0DDFC5F8" w14:textId="03348E33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5CBA863F" w14:textId="18B41F19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19B076" w14:textId="221A459B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6193896A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CFFD7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AFDCF5" w14:textId="740B8C95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8BC749A" w14:textId="7A1D319A" w:rsidR="004C7DE3" w:rsidRPr="00D71B9F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04DC5A" w14:textId="3530D787" w:rsidR="004C7DE3" w:rsidRPr="00EF53E7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01882</w:t>
            </w:r>
          </w:p>
          <w:p w14:paraId="4E8648D4" w14:textId="2334F04B" w:rsidR="004C7DE3" w:rsidRPr="00EF53E7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30242908922</w:t>
            </w:r>
          </w:p>
          <w:p w14:paraId="10A4C895" w14:textId="77777777" w:rsidR="004C7DE3" w:rsidRPr="00604E71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50D20A5E" w14:textId="4E4BBC10" w:rsidR="004C7DE3" w:rsidRPr="00EF53E7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3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24E48A7F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DE3" w:rsidRPr="00C57140" w14:paraId="48FDC4CE" w14:textId="77777777" w:rsidTr="00CD2D51">
        <w:trPr>
          <w:trHeight w:val="2031"/>
        </w:trPr>
        <w:tc>
          <w:tcPr>
            <w:tcW w:w="1555" w:type="dxa"/>
          </w:tcPr>
          <w:p w14:paraId="1EE855FB" w14:textId="4E2DA6D6" w:rsidR="004C7DE3" w:rsidRDefault="00757514" w:rsidP="004C7D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663C21" wp14:editId="3370DEE4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9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2373315" w14:textId="40A3D5AA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2AAF8F9C" w14:textId="6848ABC1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Танкистов 136</w:t>
            </w:r>
          </w:p>
        </w:tc>
        <w:tc>
          <w:tcPr>
            <w:tcW w:w="1276" w:type="dxa"/>
          </w:tcPr>
          <w:p w14:paraId="46F1F284" w14:textId="77777777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AF17EE7" w14:textId="69835DCA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C252B7D" w14:textId="2D9E52AA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022FC1" w14:textId="2DD60911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53EED4AE" w14:textId="6697C7B2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C6201B0" w14:textId="719568F5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BE88009" w14:textId="057EF46A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718484A6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774B0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743CD0" w14:textId="03E1DB08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4DA5DE" w14:textId="0A9C65CD" w:rsidR="004C7DE3" w:rsidRPr="00D71B9F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FA1D2D" w14:textId="782CDD57" w:rsidR="004C7DE3" w:rsidRPr="00FA1106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4а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23E0790" w14:textId="1B0EAAC5" w:rsidR="004C7DE3" w:rsidRPr="00FA1106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349442791</w:t>
            </w:r>
          </w:p>
          <w:p w14:paraId="70B4EC56" w14:textId="77777777" w:rsidR="004C7DE3" w:rsidRPr="00604E71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43E1193A" w14:textId="28368BC5" w:rsidR="004C7DE3" w:rsidRPr="00C57140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2D91AF45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DE3" w:rsidRPr="00C57140" w14:paraId="26A9E48A" w14:textId="77777777" w:rsidTr="00CD2D51">
        <w:trPr>
          <w:trHeight w:val="2031"/>
        </w:trPr>
        <w:tc>
          <w:tcPr>
            <w:tcW w:w="1555" w:type="dxa"/>
          </w:tcPr>
          <w:p w14:paraId="4592BE6E" w14:textId="4BC51CEB" w:rsidR="004C7DE3" w:rsidRDefault="00757514" w:rsidP="004C7D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F342E7" wp14:editId="6109F1D3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92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A06D69" w14:textId="5485F0CB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0A921AC2" w14:textId="31737CB4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Танкистов 136</w:t>
            </w:r>
          </w:p>
        </w:tc>
        <w:tc>
          <w:tcPr>
            <w:tcW w:w="1276" w:type="dxa"/>
          </w:tcPr>
          <w:p w14:paraId="3683E0E1" w14:textId="77777777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56E942" w14:textId="69CEF9F3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2192E24" w14:textId="2D3F7ACB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0BCE41" w14:textId="77569449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4EF46FC6" w14:textId="72AAB5CB" w:rsidR="004C7DE3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270E8CE" w14:textId="098B1C9D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D5585A" w14:textId="7A47B8BC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6BAB39B4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FF391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FB526" w14:textId="22D19365" w:rsidR="004C7DE3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3E56AD8" w14:textId="5D105DD6" w:rsidR="004C7DE3" w:rsidRPr="00D71B9F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7ECB3E8" w14:textId="161F16CA" w:rsidR="004C7DE3" w:rsidRPr="00FA1106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а6</w:t>
            </w:r>
          </w:p>
          <w:p w14:paraId="2EBEAAF7" w14:textId="26550018" w:rsidR="004C7DE3" w:rsidRPr="00FA1106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37C19">
              <w:rPr>
                <w:rFonts w:ascii="Times New Roman" w:hAnsi="Times New Roman" w:cs="Times New Roman"/>
                <w:sz w:val="20"/>
                <w:szCs w:val="20"/>
              </w:rPr>
              <w:t>20845394407</w:t>
            </w:r>
          </w:p>
          <w:p w14:paraId="63B19DD8" w14:textId="77777777" w:rsidR="004C7DE3" w:rsidRPr="00604E71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1340937F" w14:textId="57C5BAFE" w:rsidR="004C7DE3" w:rsidRPr="00C57140" w:rsidRDefault="004C7DE3" w:rsidP="004C7D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037C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2F673D5D" w14:textId="77777777" w:rsidR="004C7DE3" w:rsidRPr="00C57140" w:rsidRDefault="004C7DE3" w:rsidP="004C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37C19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D600B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385B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C7DE3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57514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3E4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53E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1106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5788-54A9-4DB8-BBCB-E56233E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0-31T05:56:00Z</cp:lastPrinted>
  <dcterms:created xsi:type="dcterms:W3CDTF">2025-10-31T05:47:00Z</dcterms:created>
  <dcterms:modified xsi:type="dcterms:W3CDTF">2025-10-31T06:05:00Z</dcterms:modified>
</cp:coreProperties>
</file>